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2B" w:rsidRPr="00A17038" w:rsidRDefault="00444F99" w:rsidP="00693D2B">
      <w:pPr>
        <w:pStyle w:val="Default"/>
        <w:rPr>
          <w:rFonts w:asciiTheme="minorHAnsi" w:hAnsiTheme="minorHAnsi"/>
          <w:b/>
          <w:sz w:val="28"/>
          <w:szCs w:val="28"/>
        </w:rPr>
      </w:pPr>
      <w:r w:rsidRPr="00A17038">
        <w:rPr>
          <w:rFonts w:asciiTheme="minorHAnsi" w:hAnsiTheme="minorHAnsi"/>
          <w:b/>
          <w:sz w:val="28"/>
          <w:szCs w:val="28"/>
        </w:rPr>
        <w:t>URNIK</w:t>
      </w:r>
      <w:r w:rsidR="00DA1996">
        <w:rPr>
          <w:rFonts w:asciiTheme="minorHAnsi" w:hAnsiTheme="minorHAnsi"/>
          <w:b/>
          <w:sz w:val="28"/>
          <w:szCs w:val="28"/>
        </w:rPr>
        <w:t xml:space="preserve"> USPOSABLJANJA V LJUBLJANI; </w:t>
      </w:r>
      <w:r w:rsidR="00DA1996" w:rsidRPr="00907514">
        <w:rPr>
          <w:rFonts w:asciiTheme="minorHAnsi" w:hAnsiTheme="minorHAnsi"/>
          <w:b/>
          <w:sz w:val="28"/>
          <w:szCs w:val="28"/>
          <w:highlight w:val="cyan"/>
        </w:rPr>
        <w:t>2</w:t>
      </w:r>
      <w:r w:rsidR="00907514" w:rsidRPr="00907514">
        <w:rPr>
          <w:rFonts w:asciiTheme="minorHAnsi" w:hAnsiTheme="minorHAnsi"/>
          <w:b/>
          <w:sz w:val="28"/>
          <w:szCs w:val="28"/>
          <w:highlight w:val="cyan"/>
        </w:rPr>
        <w:t>4</w:t>
      </w:r>
      <w:r w:rsidR="00973919" w:rsidRPr="00907514">
        <w:rPr>
          <w:rFonts w:asciiTheme="minorHAnsi" w:hAnsiTheme="minorHAnsi"/>
          <w:b/>
          <w:sz w:val="28"/>
          <w:szCs w:val="28"/>
          <w:highlight w:val="cyan"/>
        </w:rPr>
        <w:t>. 0</w:t>
      </w:r>
      <w:r w:rsidR="00DA1996" w:rsidRPr="00907514">
        <w:rPr>
          <w:rFonts w:asciiTheme="minorHAnsi" w:hAnsiTheme="minorHAnsi"/>
          <w:b/>
          <w:sz w:val="28"/>
          <w:szCs w:val="28"/>
          <w:highlight w:val="cyan"/>
        </w:rPr>
        <w:t>3. 20</w:t>
      </w:r>
      <w:r w:rsidR="00907514" w:rsidRPr="00907514">
        <w:rPr>
          <w:rFonts w:asciiTheme="minorHAnsi" w:hAnsiTheme="minorHAnsi"/>
          <w:b/>
          <w:sz w:val="28"/>
          <w:szCs w:val="28"/>
          <w:highlight w:val="cyan"/>
        </w:rPr>
        <w:t>20</w:t>
      </w:r>
      <w:r w:rsidR="00DA1996" w:rsidRPr="00907514">
        <w:rPr>
          <w:rFonts w:asciiTheme="minorHAnsi" w:hAnsiTheme="minorHAnsi"/>
          <w:b/>
          <w:sz w:val="28"/>
          <w:szCs w:val="28"/>
          <w:highlight w:val="cyan"/>
        </w:rPr>
        <w:t xml:space="preserve"> – </w:t>
      </w:r>
      <w:r w:rsidR="00322753">
        <w:rPr>
          <w:rFonts w:asciiTheme="minorHAnsi" w:hAnsiTheme="minorHAnsi"/>
          <w:b/>
          <w:sz w:val="28"/>
          <w:szCs w:val="28"/>
          <w:highlight w:val="cyan"/>
        </w:rPr>
        <w:t>01</w:t>
      </w:r>
      <w:r w:rsidR="00973919" w:rsidRPr="00322753">
        <w:rPr>
          <w:rFonts w:asciiTheme="minorHAnsi" w:hAnsiTheme="minorHAnsi"/>
          <w:b/>
          <w:sz w:val="28"/>
          <w:szCs w:val="28"/>
          <w:highlight w:val="cyan"/>
        </w:rPr>
        <w:t>. 0</w:t>
      </w:r>
      <w:r w:rsidR="00322753" w:rsidRPr="00322753">
        <w:rPr>
          <w:rFonts w:asciiTheme="minorHAnsi" w:hAnsiTheme="minorHAnsi"/>
          <w:b/>
          <w:sz w:val="28"/>
          <w:szCs w:val="28"/>
          <w:highlight w:val="cyan"/>
        </w:rPr>
        <w:t>4. 2020</w:t>
      </w:r>
    </w:p>
    <w:p w:rsidR="006D5F44" w:rsidRPr="00A17038" w:rsidRDefault="006D5F44" w:rsidP="00C20F32">
      <w:pPr>
        <w:pStyle w:val="Default"/>
        <w:rPr>
          <w:rFonts w:asciiTheme="minorHAnsi" w:hAnsiTheme="minorHAnsi"/>
          <w:sz w:val="20"/>
          <w:szCs w:val="20"/>
        </w:rPr>
      </w:pPr>
    </w:p>
    <w:p w:rsidR="00DA1996" w:rsidRDefault="00DA1996" w:rsidP="00736E2C">
      <w:pPr>
        <w:rPr>
          <w:b/>
          <w:highlight w:val="cyan"/>
        </w:rPr>
      </w:pPr>
    </w:p>
    <w:p w:rsidR="00736E2C" w:rsidRDefault="00DA1996" w:rsidP="00736E2C">
      <w:pPr>
        <w:rPr>
          <w:b/>
        </w:rPr>
      </w:pPr>
      <w:r w:rsidRPr="00907514">
        <w:rPr>
          <w:b/>
          <w:highlight w:val="cyan"/>
        </w:rPr>
        <w:t>Torek</w:t>
      </w:r>
      <w:r w:rsidR="00736E2C" w:rsidRPr="00907514">
        <w:rPr>
          <w:b/>
          <w:highlight w:val="cyan"/>
        </w:rPr>
        <w:t xml:space="preserve">, </w:t>
      </w:r>
      <w:r w:rsidR="00907514" w:rsidRPr="00907514">
        <w:rPr>
          <w:b/>
          <w:highlight w:val="cyan"/>
        </w:rPr>
        <w:t>24</w:t>
      </w:r>
      <w:r w:rsidRPr="00907514">
        <w:rPr>
          <w:b/>
          <w:highlight w:val="cyan"/>
        </w:rPr>
        <w:t xml:space="preserve"> 03. 20</w:t>
      </w:r>
      <w:r w:rsidR="00907514" w:rsidRPr="00907514">
        <w:rPr>
          <w:b/>
          <w:highlight w:val="cyan"/>
        </w:rPr>
        <w:t>20</w:t>
      </w:r>
    </w:p>
    <w:p w:rsidR="00DA1996" w:rsidRPr="00F91943" w:rsidRDefault="0076662C" w:rsidP="00736E2C">
      <w:pPr>
        <w:rPr>
          <w:b/>
        </w:rPr>
      </w:pPr>
      <w:r>
        <w:rPr>
          <w:b/>
          <w:highlight w:val="yellow"/>
        </w:rPr>
        <w:t>Selena Rauter Razboršek (</w:t>
      </w:r>
      <w:r w:rsidR="00DA1996" w:rsidRPr="00907514">
        <w:rPr>
          <w:b/>
          <w:highlight w:val="yellow"/>
        </w:rPr>
        <w:t>4)</w:t>
      </w:r>
    </w:p>
    <w:p w:rsidR="00736E2C" w:rsidRPr="00736E2C" w:rsidRDefault="00736E2C" w:rsidP="00736E2C">
      <w:pPr>
        <w:autoSpaceDE w:val="0"/>
        <w:autoSpaceDN w:val="0"/>
        <w:adjustRightInd w:val="0"/>
        <w:spacing w:before="240" w:after="18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>9,00 – 9,45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Carinska zakonodaja in vnos blaga na carinsko območje Unije) </w:t>
      </w:r>
    </w:p>
    <w:p w:rsidR="00736E2C" w:rsidRPr="00736E2C" w:rsidRDefault="00736E2C" w:rsidP="00736E2C">
      <w:pPr>
        <w:autoSpaceDE w:val="0"/>
        <w:autoSpaceDN w:val="0"/>
        <w:adjustRightInd w:val="0"/>
        <w:spacing w:before="240" w:after="18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>9,45 – 10,30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Carinska zakonodaja in vnos blaga na carinsko območje Unije) </w:t>
      </w:r>
    </w:p>
    <w:p w:rsidR="00736E2C" w:rsidRPr="00736E2C" w:rsidRDefault="00736E2C" w:rsidP="00736E2C">
      <w:pPr>
        <w:spacing w:before="240" w:after="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0,30 – 10,45 - odmor</w:t>
      </w:r>
    </w:p>
    <w:p w:rsidR="00736E2C" w:rsidRPr="00736E2C" w:rsidRDefault="00736E2C" w:rsidP="00736E2C">
      <w:pPr>
        <w:autoSpaceDE w:val="0"/>
        <w:autoSpaceDN w:val="0"/>
        <w:adjustRightInd w:val="0"/>
        <w:spacing w:before="240" w:after="18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>10,45 – 11,30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Carinska zakonodaja in vnos blaga na carinsko območje Unije) </w:t>
      </w:r>
    </w:p>
    <w:p w:rsidR="00736E2C" w:rsidRPr="00736E2C" w:rsidRDefault="00736E2C" w:rsidP="00736E2C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>11,30 – 12,15 – predavanje (</w:t>
      </w:r>
      <w:r w:rsidR="0076662C" w:rsidRPr="00736E2C">
        <w:rPr>
          <w:rFonts w:cs="Arial"/>
          <w:b/>
          <w:bCs/>
          <w:color w:val="000000"/>
          <w:sz w:val="20"/>
          <w:szCs w:val="20"/>
        </w:rPr>
        <w:t>Carinska zakonodaja in vnos blaga na carinsko območje Unije)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  <w:bookmarkStart w:id="0" w:name="_GoBack"/>
      <w:bookmarkEnd w:id="0"/>
    </w:p>
    <w:p w:rsidR="00736E2C" w:rsidRPr="00736E2C" w:rsidRDefault="00736E2C" w:rsidP="00736E2C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2,15 – 13,00 – odmor za kosilo</w:t>
      </w:r>
    </w:p>
    <w:p w:rsidR="0076662C" w:rsidRPr="0076662C" w:rsidRDefault="0076662C" w:rsidP="0076662C">
      <w:pPr>
        <w:rPr>
          <w:b/>
          <w:highlight w:val="yellow"/>
        </w:rPr>
      </w:pPr>
      <w:r w:rsidRPr="0076662C">
        <w:rPr>
          <w:b/>
          <w:highlight w:val="yellow"/>
        </w:rPr>
        <w:t>Barbara Balaban (3)</w:t>
      </w:r>
    </w:p>
    <w:p w:rsidR="00736E2C" w:rsidRPr="00736E2C" w:rsidRDefault="00736E2C" w:rsidP="00736E2C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>13,00 – 13,45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>Poenostavitve in AEO)</w:t>
      </w:r>
    </w:p>
    <w:p w:rsidR="00736E2C" w:rsidRPr="00736E2C" w:rsidRDefault="00736E2C" w:rsidP="00736E2C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>13,45 – 14,30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>Poenostavitve in AEO)</w:t>
      </w:r>
    </w:p>
    <w:p w:rsidR="00736E2C" w:rsidRPr="00736E2C" w:rsidRDefault="00736E2C" w:rsidP="00736E2C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 xml:space="preserve">14,30 – 14,45 – odmor </w:t>
      </w:r>
    </w:p>
    <w:p w:rsidR="00736E2C" w:rsidRPr="00736E2C" w:rsidRDefault="00736E2C" w:rsidP="00736E2C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>14,45 – 15,30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>Poenostavitve in AEO)</w:t>
      </w:r>
    </w:p>
    <w:p w:rsidR="00736E2C" w:rsidRDefault="00736E2C" w:rsidP="00736E2C">
      <w:pPr>
        <w:rPr>
          <w:b/>
          <w:highlight w:val="cyan"/>
        </w:rPr>
      </w:pPr>
    </w:p>
    <w:p w:rsidR="00997673" w:rsidRDefault="00997673" w:rsidP="00736E2C">
      <w:pPr>
        <w:rPr>
          <w:b/>
          <w:highlight w:val="cyan"/>
        </w:rPr>
      </w:pPr>
    </w:p>
    <w:p w:rsidR="00736E2C" w:rsidRDefault="00DA1996" w:rsidP="00736E2C">
      <w:pPr>
        <w:rPr>
          <w:b/>
        </w:rPr>
      </w:pPr>
      <w:r w:rsidRPr="00907514">
        <w:rPr>
          <w:b/>
          <w:highlight w:val="cyan"/>
        </w:rPr>
        <w:lastRenderedPageBreak/>
        <w:t>Sreda</w:t>
      </w:r>
      <w:r w:rsidR="00736E2C" w:rsidRPr="00907514">
        <w:rPr>
          <w:b/>
          <w:highlight w:val="cyan"/>
        </w:rPr>
        <w:t xml:space="preserve">, </w:t>
      </w:r>
      <w:r w:rsidRPr="00907514">
        <w:rPr>
          <w:b/>
          <w:highlight w:val="cyan"/>
        </w:rPr>
        <w:t>2</w:t>
      </w:r>
      <w:r w:rsidR="00907514" w:rsidRPr="00907514">
        <w:rPr>
          <w:b/>
          <w:highlight w:val="cyan"/>
        </w:rPr>
        <w:t>5</w:t>
      </w:r>
      <w:r w:rsidR="00736E2C" w:rsidRPr="00907514">
        <w:rPr>
          <w:b/>
          <w:highlight w:val="cyan"/>
        </w:rPr>
        <w:t>. 0</w:t>
      </w:r>
      <w:r w:rsidRPr="00907514">
        <w:rPr>
          <w:b/>
          <w:highlight w:val="cyan"/>
        </w:rPr>
        <w:t>3</w:t>
      </w:r>
      <w:r w:rsidR="00736E2C" w:rsidRPr="00907514">
        <w:rPr>
          <w:b/>
          <w:highlight w:val="cyan"/>
        </w:rPr>
        <w:t>. 20</w:t>
      </w:r>
      <w:r w:rsidR="00907514" w:rsidRPr="00907514">
        <w:rPr>
          <w:b/>
          <w:highlight w:val="cyan"/>
        </w:rPr>
        <w:t>20</w:t>
      </w:r>
    </w:p>
    <w:p w:rsidR="00DA1996" w:rsidRPr="00F91943" w:rsidRDefault="00DA1996" w:rsidP="00736E2C">
      <w:pPr>
        <w:rPr>
          <w:b/>
        </w:rPr>
      </w:pPr>
      <w:r w:rsidRPr="00907514">
        <w:rPr>
          <w:b/>
          <w:highlight w:val="yellow"/>
        </w:rPr>
        <w:t>Nevenka Kovačič (3)</w:t>
      </w:r>
    </w:p>
    <w:p w:rsidR="00736E2C" w:rsidRPr="00736E2C" w:rsidRDefault="00736E2C" w:rsidP="00736E2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00 – 9,45 – predavanje </w:t>
      </w:r>
      <w:r w:rsidRPr="00736E2C">
        <w:rPr>
          <w:b/>
          <w:sz w:val="20"/>
          <w:szCs w:val="20"/>
        </w:rPr>
        <w:t>(Tarifa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736E2C" w:rsidRPr="00736E2C" w:rsidRDefault="00736E2C" w:rsidP="00736E2C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>9,45 – 10,30 – predavanje (</w:t>
      </w:r>
      <w:r w:rsidRPr="00736E2C">
        <w:rPr>
          <w:b/>
          <w:sz w:val="20"/>
          <w:szCs w:val="20"/>
        </w:rPr>
        <w:t>Tarifa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736E2C" w:rsidRPr="00736E2C" w:rsidRDefault="00736E2C" w:rsidP="00736E2C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0,30 – 10,45 - odmor</w:t>
      </w:r>
    </w:p>
    <w:p w:rsidR="00736E2C" w:rsidRDefault="00736E2C" w:rsidP="00736E2C">
      <w:pPr>
        <w:autoSpaceDE w:val="0"/>
        <w:autoSpaceDN w:val="0"/>
        <w:adjustRightInd w:val="0"/>
        <w:spacing w:after="16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>10,45 – 11,30 – predavanje (</w:t>
      </w:r>
      <w:r w:rsidRPr="00736E2C">
        <w:rPr>
          <w:b/>
          <w:sz w:val="20"/>
          <w:szCs w:val="20"/>
        </w:rPr>
        <w:t>Tarifa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DA1996" w:rsidRPr="00DA1996" w:rsidRDefault="00DA1996" w:rsidP="00DA1996">
      <w:pPr>
        <w:rPr>
          <w:b/>
        </w:rPr>
      </w:pPr>
      <w:r w:rsidRPr="00907514">
        <w:rPr>
          <w:b/>
          <w:highlight w:val="yellow"/>
        </w:rPr>
        <w:t>Anton Drašler (2)</w:t>
      </w:r>
    </w:p>
    <w:p w:rsidR="00736E2C" w:rsidRPr="00736E2C" w:rsidRDefault="00736E2C" w:rsidP="00736E2C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>11,30 – 12,15 – predavanje (</w:t>
      </w:r>
      <w:r w:rsidRPr="00736E2C">
        <w:rPr>
          <w:b/>
          <w:sz w:val="20"/>
          <w:szCs w:val="20"/>
        </w:rPr>
        <w:t>Tarifa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736E2C" w:rsidRPr="00736E2C" w:rsidRDefault="00736E2C" w:rsidP="00736E2C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2,15 – 13,00 – odmor za kosilo</w:t>
      </w:r>
    </w:p>
    <w:p w:rsidR="00736E2C" w:rsidRDefault="00736E2C" w:rsidP="00736E2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>13,00 – 13,45 – predavanje (</w:t>
      </w:r>
      <w:r w:rsidRPr="00736E2C">
        <w:rPr>
          <w:b/>
          <w:sz w:val="20"/>
          <w:szCs w:val="20"/>
        </w:rPr>
        <w:t>Tarifa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DA1996" w:rsidRPr="00DA1996" w:rsidRDefault="00DA1996" w:rsidP="00DA1996">
      <w:pPr>
        <w:rPr>
          <w:b/>
        </w:rPr>
      </w:pPr>
      <w:r w:rsidRPr="00907514">
        <w:rPr>
          <w:b/>
          <w:highlight w:val="yellow"/>
        </w:rPr>
        <w:t>Lilijana Jordan (1)</w:t>
      </w:r>
    </w:p>
    <w:p w:rsidR="00736E2C" w:rsidRPr="00736E2C" w:rsidRDefault="00736E2C" w:rsidP="00736E2C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 xml:space="preserve">13,45 – 14,30 – predavanje </w:t>
      </w:r>
      <w:r w:rsidRPr="00DA1996">
        <w:rPr>
          <w:b/>
          <w:sz w:val="20"/>
          <w:szCs w:val="20"/>
        </w:rPr>
        <w:t>(</w:t>
      </w:r>
      <w:r w:rsidR="00DA1996" w:rsidRPr="00DA1996">
        <w:rPr>
          <w:b/>
          <w:sz w:val="20"/>
          <w:szCs w:val="20"/>
        </w:rPr>
        <w:t>Vrednost</w:t>
      </w:r>
      <w:r w:rsidRPr="00DA1996">
        <w:rPr>
          <w:rFonts w:cs="Arial"/>
          <w:b/>
          <w:bCs/>
          <w:color w:val="000000"/>
          <w:sz w:val="20"/>
          <w:szCs w:val="20"/>
        </w:rPr>
        <w:t>)</w:t>
      </w:r>
    </w:p>
    <w:p w:rsidR="00736E2C" w:rsidRDefault="00736E2C" w:rsidP="00736E2C">
      <w:pPr>
        <w:rPr>
          <w:b/>
          <w:highlight w:val="cyan"/>
        </w:rPr>
      </w:pPr>
    </w:p>
    <w:p w:rsidR="00B7254C" w:rsidRDefault="00B7254C" w:rsidP="00736E2C">
      <w:pPr>
        <w:rPr>
          <w:b/>
          <w:highlight w:val="cyan"/>
        </w:rPr>
      </w:pPr>
    </w:p>
    <w:p w:rsidR="00736E2C" w:rsidRDefault="00DA1996" w:rsidP="00736E2C">
      <w:pPr>
        <w:rPr>
          <w:b/>
          <w:highlight w:val="cyan"/>
        </w:rPr>
      </w:pPr>
      <w:r>
        <w:rPr>
          <w:b/>
          <w:highlight w:val="cyan"/>
        </w:rPr>
        <w:t>Četrtek</w:t>
      </w:r>
      <w:r w:rsidR="00736E2C">
        <w:rPr>
          <w:b/>
          <w:highlight w:val="cyan"/>
        </w:rPr>
        <w:t xml:space="preserve">, </w:t>
      </w:r>
      <w:r>
        <w:rPr>
          <w:b/>
          <w:highlight w:val="cyan"/>
        </w:rPr>
        <w:t>2</w:t>
      </w:r>
      <w:r w:rsidR="00907514">
        <w:rPr>
          <w:b/>
          <w:highlight w:val="cyan"/>
        </w:rPr>
        <w:t>6</w:t>
      </w:r>
      <w:r w:rsidR="00736E2C">
        <w:rPr>
          <w:b/>
          <w:highlight w:val="cyan"/>
        </w:rPr>
        <w:t xml:space="preserve">. </w:t>
      </w:r>
      <w:r w:rsidR="00736E2C" w:rsidRPr="00104C82">
        <w:rPr>
          <w:b/>
          <w:highlight w:val="cyan"/>
        </w:rPr>
        <w:t>0</w:t>
      </w:r>
      <w:r>
        <w:rPr>
          <w:b/>
          <w:highlight w:val="cyan"/>
        </w:rPr>
        <w:t>3</w:t>
      </w:r>
      <w:r w:rsidR="00736E2C" w:rsidRPr="00104C82">
        <w:rPr>
          <w:b/>
          <w:highlight w:val="cyan"/>
        </w:rPr>
        <w:t>. 20</w:t>
      </w:r>
      <w:r w:rsidR="00907514">
        <w:rPr>
          <w:b/>
          <w:highlight w:val="cyan"/>
        </w:rPr>
        <w:t>20</w:t>
      </w:r>
    </w:p>
    <w:p w:rsidR="00DA1996" w:rsidRPr="00DA1996" w:rsidRDefault="00E0620A" w:rsidP="00736E2C">
      <w:pPr>
        <w:rPr>
          <w:b/>
        </w:rPr>
      </w:pPr>
      <w:r>
        <w:rPr>
          <w:b/>
          <w:highlight w:val="yellow"/>
        </w:rPr>
        <w:t>Nataša Kelbelj</w:t>
      </w:r>
      <w:r w:rsidR="00DA1996" w:rsidRPr="00907514">
        <w:rPr>
          <w:b/>
          <w:highlight w:val="yellow"/>
        </w:rPr>
        <w:t xml:space="preserve"> (5)</w:t>
      </w:r>
    </w:p>
    <w:p w:rsidR="00E0620A" w:rsidRPr="00736E2C" w:rsidRDefault="00E0620A" w:rsidP="00E0620A">
      <w:pPr>
        <w:autoSpaceDE w:val="0"/>
        <w:autoSpaceDN w:val="0"/>
        <w:adjustRightInd w:val="0"/>
        <w:spacing w:before="240" w:after="18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00 – 9,4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Deklaracije in elektronski carinski sistemi) </w:t>
      </w:r>
    </w:p>
    <w:p w:rsidR="00E0620A" w:rsidRPr="00736E2C" w:rsidRDefault="00E0620A" w:rsidP="00E0620A">
      <w:pPr>
        <w:autoSpaceDE w:val="0"/>
        <w:autoSpaceDN w:val="0"/>
        <w:adjustRightInd w:val="0"/>
        <w:spacing w:before="240"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45 – 10,30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Deklaracije in elektronski carinski sistemi) </w:t>
      </w:r>
    </w:p>
    <w:p w:rsidR="00E0620A" w:rsidRPr="00736E2C" w:rsidRDefault="00E0620A" w:rsidP="00E0620A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lastRenderedPageBreak/>
        <w:t xml:space="preserve">10,30 – 10,45 </w:t>
      </w:r>
      <w:r w:rsidRPr="00736E2C">
        <w:rPr>
          <w:sz w:val="20"/>
          <w:szCs w:val="20"/>
        </w:rPr>
        <w:t>–</w:t>
      </w:r>
      <w:r w:rsidRPr="00736E2C">
        <w:rPr>
          <w:i/>
          <w:sz w:val="20"/>
          <w:szCs w:val="20"/>
        </w:rPr>
        <w:t xml:space="preserve"> odmor</w:t>
      </w:r>
    </w:p>
    <w:p w:rsidR="00E0620A" w:rsidRPr="00736E2C" w:rsidRDefault="00E0620A" w:rsidP="00E0620A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0,45 – 11,30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Deklaracije in elektronski carinski sistemi) </w:t>
      </w:r>
    </w:p>
    <w:p w:rsidR="00E0620A" w:rsidRPr="00736E2C" w:rsidRDefault="00E0620A" w:rsidP="00E0620A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 xml:space="preserve">11,30 – 12,1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>Deklaracije in elektronski carinski sistemi)</w:t>
      </w:r>
    </w:p>
    <w:p w:rsidR="00E0620A" w:rsidRPr="00736E2C" w:rsidRDefault="00E0620A" w:rsidP="00E0620A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2,15 – 13,00 – odmor za kosilo</w:t>
      </w:r>
    </w:p>
    <w:p w:rsidR="00E0620A" w:rsidRDefault="00E0620A" w:rsidP="00E0620A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3,00 – 13,4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>Deklaracije in elektronski carinski sistemi)</w:t>
      </w:r>
    </w:p>
    <w:p w:rsidR="00DA1996" w:rsidRPr="00DA1996" w:rsidRDefault="00DA1996" w:rsidP="00DA1996">
      <w:pPr>
        <w:rPr>
          <w:b/>
        </w:rPr>
      </w:pPr>
      <w:r w:rsidRPr="00907514">
        <w:rPr>
          <w:b/>
          <w:highlight w:val="yellow"/>
        </w:rPr>
        <w:t>Miran Kvenderc (1)</w:t>
      </w:r>
    </w:p>
    <w:p w:rsidR="00736E2C" w:rsidRPr="00736E2C" w:rsidRDefault="00736E2C" w:rsidP="00736E2C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 xml:space="preserve">13,45 – 14,30 – predavanje </w:t>
      </w:r>
      <w:r w:rsidRPr="00736E2C">
        <w:rPr>
          <w:b/>
          <w:sz w:val="20"/>
          <w:szCs w:val="20"/>
        </w:rPr>
        <w:t>(</w:t>
      </w:r>
      <w:r w:rsidR="00DA1996" w:rsidRPr="00736E2C">
        <w:rPr>
          <w:b/>
          <w:sz w:val="20"/>
          <w:szCs w:val="20"/>
        </w:rPr>
        <w:t xml:space="preserve">Trošarine in </w:t>
      </w:r>
      <w:proofErr w:type="spellStart"/>
      <w:r w:rsidR="00DA1996" w:rsidRPr="00736E2C">
        <w:rPr>
          <w:b/>
          <w:sz w:val="20"/>
          <w:szCs w:val="20"/>
        </w:rPr>
        <w:t>okoljske</w:t>
      </w:r>
      <w:proofErr w:type="spellEnd"/>
      <w:r w:rsidR="00DA1996" w:rsidRPr="00736E2C">
        <w:rPr>
          <w:b/>
          <w:sz w:val="20"/>
          <w:szCs w:val="20"/>
        </w:rPr>
        <w:t xml:space="preserve"> dajatve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DA1996" w:rsidRDefault="00DA1996" w:rsidP="00736E2C">
      <w:pPr>
        <w:tabs>
          <w:tab w:val="left" w:pos="3980"/>
        </w:tabs>
        <w:rPr>
          <w:b/>
          <w:highlight w:val="cyan"/>
        </w:rPr>
      </w:pPr>
    </w:p>
    <w:p w:rsidR="00B7254C" w:rsidRDefault="00B7254C" w:rsidP="00736E2C">
      <w:pPr>
        <w:tabs>
          <w:tab w:val="left" w:pos="3980"/>
        </w:tabs>
        <w:rPr>
          <w:b/>
          <w:highlight w:val="cyan"/>
        </w:rPr>
      </w:pPr>
    </w:p>
    <w:p w:rsidR="00736E2C" w:rsidRDefault="00907514" w:rsidP="00736E2C">
      <w:pPr>
        <w:tabs>
          <w:tab w:val="left" w:pos="3980"/>
        </w:tabs>
        <w:rPr>
          <w:b/>
        </w:rPr>
      </w:pPr>
      <w:r w:rsidRPr="00907514">
        <w:rPr>
          <w:b/>
          <w:highlight w:val="cyan"/>
        </w:rPr>
        <w:t>Ponedeljek, 30</w:t>
      </w:r>
      <w:r w:rsidR="00736E2C" w:rsidRPr="00907514">
        <w:rPr>
          <w:b/>
          <w:highlight w:val="cyan"/>
        </w:rPr>
        <w:t>. 0</w:t>
      </w:r>
      <w:r w:rsidR="00DA1996" w:rsidRPr="00907514">
        <w:rPr>
          <w:b/>
          <w:highlight w:val="cyan"/>
        </w:rPr>
        <w:t>3</w:t>
      </w:r>
      <w:r w:rsidR="00736E2C" w:rsidRPr="00907514">
        <w:rPr>
          <w:b/>
          <w:highlight w:val="cyan"/>
        </w:rPr>
        <w:t>. 20</w:t>
      </w:r>
      <w:r w:rsidRPr="00907514">
        <w:rPr>
          <w:b/>
          <w:highlight w:val="cyan"/>
        </w:rPr>
        <w:t>20</w:t>
      </w:r>
    </w:p>
    <w:p w:rsidR="00907514" w:rsidRPr="00104C82" w:rsidRDefault="006C4EFC" w:rsidP="00907514">
      <w:pPr>
        <w:spacing w:before="24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  <w:highlight w:val="yellow"/>
        </w:rPr>
        <w:t>Darja Medle</w:t>
      </w:r>
      <w:r w:rsidR="006A3C75">
        <w:rPr>
          <w:rFonts w:cs="Arial"/>
          <w:b/>
          <w:bCs/>
          <w:color w:val="000000"/>
          <w:highlight w:val="yellow"/>
        </w:rPr>
        <w:t xml:space="preserve"> Pečoler</w:t>
      </w:r>
      <w:r>
        <w:rPr>
          <w:rFonts w:cs="Arial"/>
          <w:b/>
          <w:bCs/>
          <w:color w:val="000000"/>
          <w:highlight w:val="yellow"/>
        </w:rPr>
        <w:t xml:space="preserve"> (</w:t>
      </w:r>
      <w:r w:rsidR="00907514" w:rsidRPr="00907514">
        <w:rPr>
          <w:rFonts w:cs="Arial"/>
          <w:b/>
          <w:bCs/>
          <w:color w:val="000000"/>
          <w:highlight w:val="yellow"/>
        </w:rPr>
        <w:t>2)</w:t>
      </w:r>
    </w:p>
    <w:p w:rsidR="00907514" w:rsidRPr="00736E2C" w:rsidRDefault="00907514" w:rsidP="00907514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00 – 9,45 – predavanje </w:t>
      </w:r>
      <w:r w:rsidRPr="00736E2C">
        <w:rPr>
          <w:b/>
          <w:sz w:val="20"/>
          <w:szCs w:val="20"/>
        </w:rPr>
        <w:t>(Carinski postopki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907514" w:rsidRPr="00736E2C" w:rsidRDefault="00907514" w:rsidP="00907514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45 – 10,30 – predavanje </w:t>
      </w:r>
      <w:r w:rsidRPr="00736E2C">
        <w:rPr>
          <w:b/>
          <w:sz w:val="20"/>
          <w:szCs w:val="20"/>
        </w:rPr>
        <w:t>(Carinski postopki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907514" w:rsidRPr="00736E2C" w:rsidRDefault="00907514" w:rsidP="00907514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0,30 – 10,45 - odmor</w:t>
      </w:r>
    </w:p>
    <w:p w:rsidR="006C4EFC" w:rsidRPr="006C4EFC" w:rsidRDefault="006C4EFC" w:rsidP="006C4EFC">
      <w:pPr>
        <w:spacing w:before="240"/>
        <w:rPr>
          <w:rFonts w:cs="Arial"/>
          <w:b/>
          <w:bCs/>
          <w:color w:val="000000"/>
          <w:highlight w:val="yellow"/>
        </w:rPr>
      </w:pPr>
      <w:r w:rsidRPr="006C4EFC">
        <w:rPr>
          <w:rFonts w:cs="Arial"/>
          <w:b/>
          <w:bCs/>
          <w:color w:val="000000"/>
          <w:highlight w:val="yellow"/>
        </w:rPr>
        <w:t>Gorazd Kotnik (2)</w:t>
      </w:r>
    </w:p>
    <w:p w:rsidR="00907514" w:rsidRPr="00736E2C" w:rsidRDefault="00907514" w:rsidP="00907514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0,45 – 11,30 – predavanje </w:t>
      </w:r>
      <w:r w:rsidRPr="00736E2C">
        <w:rPr>
          <w:b/>
          <w:sz w:val="20"/>
          <w:szCs w:val="20"/>
        </w:rPr>
        <w:t>(Carinski postopki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907514" w:rsidRPr="00736E2C" w:rsidRDefault="00907514" w:rsidP="00907514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 xml:space="preserve">11,30 – 12,15 – predavanje </w:t>
      </w:r>
      <w:r w:rsidRPr="00736E2C">
        <w:rPr>
          <w:b/>
          <w:sz w:val="20"/>
          <w:szCs w:val="20"/>
        </w:rPr>
        <w:t>(</w:t>
      </w:r>
      <w:r w:rsidR="006C4EFC" w:rsidRPr="00736E2C">
        <w:rPr>
          <w:b/>
          <w:sz w:val="20"/>
          <w:szCs w:val="20"/>
        </w:rPr>
        <w:t xml:space="preserve">Carinski </w:t>
      </w:r>
      <w:r w:rsidR="006C4EFC" w:rsidRPr="00736E2C">
        <w:rPr>
          <w:b/>
          <w:sz w:val="20"/>
          <w:szCs w:val="20"/>
        </w:rPr>
        <w:t>postopki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907514" w:rsidRPr="00736E2C" w:rsidRDefault="00907514" w:rsidP="00907514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2,15 – 13,00 – odmor za kosilo</w:t>
      </w:r>
    </w:p>
    <w:p w:rsidR="006C4EFC" w:rsidRPr="006C4EFC" w:rsidRDefault="006C4EFC" w:rsidP="006C4EFC">
      <w:pPr>
        <w:spacing w:before="240"/>
        <w:rPr>
          <w:rFonts w:cs="Arial"/>
          <w:b/>
          <w:bCs/>
          <w:color w:val="000000"/>
          <w:highlight w:val="yellow"/>
        </w:rPr>
      </w:pPr>
      <w:r w:rsidRPr="006C4EFC">
        <w:rPr>
          <w:rFonts w:cs="Arial"/>
          <w:b/>
          <w:bCs/>
          <w:color w:val="000000"/>
          <w:highlight w:val="yellow"/>
        </w:rPr>
        <w:lastRenderedPageBreak/>
        <w:t>Laste Naumovski (2)</w:t>
      </w:r>
    </w:p>
    <w:p w:rsidR="00907514" w:rsidRPr="00736E2C" w:rsidRDefault="00907514" w:rsidP="00907514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 xml:space="preserve">13,00 – 13,4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Carinski </w:t>
      </w:r>
      <w:r w:rsidR="006C4EFC">
        <w:rPr>
          <w:rFonts w:cs="Arial"/>
          <w:b/>
          <w:bCs/>
          <w:color w:val="000000"/>
          <w:sz w:val="20"/>
          <w:szCs w:val="20"/>
        </w:rPr>
        <w:t>postopki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907514" w:rsidRDefault="00907514" w:rsidP="00907514">
      <w:pPr>
        <w:spacing w:before="24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3,45 – 14,30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Carinski </w:t>
      </w:r>
      <w:r w:rsidR="006C4EFC">
        <w:rPr>
          <w:rFonts w:cs="Arial"/>
          <w:b/>
          <w:bCs/>
          <w:color w:val="000000"/>
          <w:sz w:val="20"/>
          <w:szCs w:val="20"/>
        </w:rPr>
        <w:t>postopki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907514" w:rsidRPr="00736E2C" w:rsidRDefault="00907514" w:rsidP="00907514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 xml:space="preserve">14,30 – 14,45 – odmor </w:t>
      </w:r>
    </w:p>
    <w:p w:rsidR="006C4EFC" w:rsidRPr="006C4EFC" w:rsidRDefault="006C4EFC" w:rsidP="00907514">
      <w:pPr>
        <w:spacing w:before="240"/>
        <w:rPr>
          <w:rFonts w:cs="Arial"/>
          <w:b/>
          <w:bCs/>
          <w:color w:val="000000"/>
          <w:highlight w:val="yellow"/>
        </w:rPr>
      </w:pPr>
      <w:r w:rsidRPr="006C4EFC">
        <w:rPr>
          <w:rFonts w:cs="Arial"/>
          <w:b/>
          <w:bCs/>
          <w:color w:val="000000"/>
          <w:highlight w:val="yellow"/>
        </w:rPr>
        <w:t>Darja Medle Pečoler (2)</w:t>
      </w:r>
    </w:p>
    <w:p w:rsidR="00907514" w:rsidRDefault="00907514" w:rsidP="00907514">
      <w:pPr>
        <w:spacing w:before="24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4,45 – 15,30 – predavanje </w:t>
      </w:r>
      <w:r w:rsidRPr="00997673">
        <w:rPr>
          <w:b/>
          <w:sz w:val="20"/>
          <w:szCs w:val="20"/>
        </w:rPr>
        <w:t>(</w:t>
      </w:r>
      <w:r w:rsidR="006C4EFC" w:rsidRPr="00736E2C">
        <w:rPr>
          <w:rFonts w:cs="Arial"/>
          <w:b/>
          <w:bCs/>
          <w:color w:val="000000"/>
          <w:sz w:val="20"/>
          <w:szCs w:val="20"/>
        </w:rPr>
        <w:t>Carinski dolg in zavarovanje</w:t>
      </w:r>
      <w:r w:rsidR="006C4EFC">
        <w:rPr>
          <w:rFonts w:cs="Arial"/>
          <w:b/>
          <w:bCs/>
          <w:color w:val="000000"/>
          <w:sz w:val="20"/>
          <w:szCs w:val="20"/>
        </w:rPr>
        <w:t>)</w:t>
      </w:r>
    </w:p>
    <w:p w:rsidR="00907514" w:rsidRPr="00997673" w:rsidRDefault="00907514" w:rsidP="00907514">
      <w:pPr>
        <w:spacing w:before="240"/>
        <w:rPr>
          <w:sz w:val="20"/>
          <w:szCs w:val="20"/>
        </w:rPr>
      </w:pPr>
      <w:r w:rsidRPr="00997673">
        <w:rPr>
          <w:rFonts w:cs="Arial"/>
          <w:bCs/>
          <w:color w:val="000000"/>
          <w:sz w:val="20"/>
          <w:szCs w:val="20"/>
        </w:rPr>
        <w:t xml:space="preserve">15,30 – 16,15 – predavanje </w:t>
      </w:r>
      <w:r>
        <w:rPr>
          <w:rFonts w:cs="Arial"/>
          <w:bCs/>
          <w:color w:val="000000"/>
          <w:sz w:val="20"/>
          <w:szCs w:val="20"/>
        </w:rPr>
        <w:t xml:space="preserve"> </w:t>
      </w:r>
      <w:r w:rsidRPr="00997673">
        <w:rPr>
          <w:rFonts w:cs="Arial"/>
          <w:b/>
          <w:bCs/>
          <w:color w:val="000000"/>
          <w:sz w:val="20"/>
          <w:szCs w:val="20"/>
        </w:rPr>
        <w:t>(</w:t>
      </w:r>
      <w:r w:rsidR="006C4EFC" w:rsidRPr="00736E2C">
        <w:rPr>
          <w:rFonts w:cs="Arial"/>
          <w:b/>
          <w:bCs/>
          <w:color w:val="000000"/>
          <w:sz w:val="20"/>
          <w:szCs w:val="20"/>
        </w:rPr>
        <w:t>Carinski dolg in zavarovanje</w:t>
      </w:r>
      <w:r>
        <w:rPr>
          <w:rFonts w:cs="Arial"/>
          <w:b/>
          <w:bCs/>
          <w:color w:val="000000"/>
          <w:sz w:val="20"/>
          <w:szCs w:val="20"/>
        </w:rPr>
        <w:t>)</w:t>
      </w:r>
    </w:p>
    <w:p w:rsidR="00997673" w:rsidRDefault="00997673" w:rsidP="00736E2C">
      <w:pPr>
        <w:tabs>
          <w:tab w:val="left" w:pos="3980"/>
        </w:tabs>
        <w:rPr>
          <w:b/>
          <w:highlight w:val="cyan"/>
        </w:rPr>
      </w:pPr>
    </w:p>
    <w:p w:rsidR="00B7254C" w:rsidRDefault="00B7254C" w:rsidP="00736E2C">
      <w:pPr>
        <w:tabs>
          <w:tab w:val="left" w:pos="3980"/>
        </w:tabs>
        <w:rPr>
          <w:b/>
          <w:highlight w:val="cyan"/>
        </w:rPr>
      </w:pPr>
    </w:p>
    <w:p w:rsidR="00736E2C" w:rsidRPr="00104C82" w:rsidRDefault="00DA1996" w:rsidP="00736E2C">
      <w:pPr>
        <w:tabs>
          <w:tab w:val="left" w:pos="3980"/>
        </w:tabs>
        <w:rPr>
          <w:b/>
        </w:rPr>
      </w:pPr>
      <w:r w:rsidRPr="00907514">
        <w:rPr>
          <w:b/>
          <w:highlight w:val="cyan"/>
        </w:rPr>
        <w:t>Torek</w:t>
      </w:r>
      <w:r w:rsidR="00736E2C" w:rsidRPr="00907514">
        <w:rPr>
          <w:b/>
          <w:highlight w:val="cyan"/>
        </w:rPr>
        <w:t xml:space="preserve">, </w:t>
      </w:r>
      <w:r w:rsidR="00907514" w:rsidRPr="00907514">
        <w:rPr>
          <w:b/>
          <w:highlight w:val="cyan"/>
        </w:rPr>
        <w:t>31</w:t>
      </w:r>
      <w:r w:rsidR="00736E2C" w:rsidRPr="00907514">
        <w:rPr>
          <w:b/>
          <w:highlight w:val="cyan"/>
        </w:rPr>
        <w:t>. 0</w:t>
      </w:r>
      <w:r w:rsidRPr="00907514">
        <w:rPr>
          <w:b/>
          <w:highlight w:val="cyan"/>
        </w:rPr>
        <w:t>3</w:t>
      </w:r>
      <w:r w:rsidR="00736E2C" w:rsidRPr="00907514">
        <w:rPr>
          <w:b/>
          <w:highlight w:val="cyan"/>
        </w:rPr>
        <w:t>. 20</w:t>
      </w:r>
      <w:r w:rsidR="00907514" w:rsidRPr="00907514">
        <w:rPr>
          <w:b/>
          <w:highlight w:val="cyan"/>
        </w:rPr>
        <w:t>20</w:t>
      </w:r>
    </w:p>
    <w:p w:rsidR="00907514" w:rsidRPr="00104C82" w:rsidRDefault="006C4EFC" w:rsidP="00907514">
      <w:pPr>
        <w:tabs>
          <w:tab w:val="left" w:pos="3980"/>
        </w:tabs>
        <w:rPr>
          <w:b/>
        </w:rPr>
      </w:pPr>
      <w:r>
        <w:rPr>
          <w:b/>
          <w:highlight w:val="yellow"/>
        </w:rPr>
        <w:t>Ana Maček</w:t>
      </w:r>
      <w:r w:rsidR="00907514" w:rsidRPr="00907514">
        <w:rPr>
          <w:b/>
          <w:highlight w:val="yellow"/>
        </w:rPr>
        <w:t xml:space="preserve"> (5)</w:t>
      </w:r>
    </w:p>
    <w:p w:rsidR="00E0620A" w:rsidRPr="00736E2C" w:rsidRDefault="00E0620A" w:rsidP="00E0620A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00 – 9,45 – predavanje </w:t>
      </w:r>
      <w:r w:rsidRPr="00736E2C">
        <w:rPr>
          <w:b/>
          <w:sz w:val="20"/>
          <w:szCs w:val="20"/>
        </w:rPr>
        <w:t>(Poreklo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E0620A" w:rsidRPr="00736E2C" w:rsidRDefault="00E0620A" w:rsidP="00E0620A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45 – 10,30 – predavanje </w:t>
      </w:r>
      <w:r w:rsidRPr="00736E2C">
        <w:rPr>
          <w:b/>
          <w:sz w:val="20"/>
          <w:szCs w:val="20"/>
        </w:rPr>
        <w:t>(Poreklo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E0620A" w:rsidRPr="00736E2C" w:rsidRDefault="00E0620A" w:rsidP="00E0620A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0,30 – 10,45 - odmor</w:t>
      </w:r>
    </w:p>
    <w:p w:rsidR="00E0620A" w:rsidRPr="00736E2C" w:rsidRDefault="00E0620A" w:rsidP="00E0620A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0,45 – 11,30 – predavanje </w:t>
      </w:r>
      <w:r w:rsidRPr="00736E2C">
        <w:rPr>
          <w:b/>
          <w:sz w:val="20"/>
          <w:szCs w:val="20"/>
        </w:rPr>
        <w:t>(Poreklo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) </w:t>
      </w:r>
    </w:p>
    <w:p w:rsidR="00E0620A" w:rsidRPr="00736E2C" w:rsidRDefault="00E0620A" w:rsidP="00E0620A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 xml:space="preserve">11,30 – 12,15 – predavanje </w:t>
      </w:r>
      <w:r w:rsidRPr="00736E2C">
        <w:rPr>
          <w:b/>
          <w:sz w:val="20"/>
          <w:szCs w:val="20"/>
        </w:rPr>
        <w:t>(Poreklo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E0620A" w:rsidRPr="00736E2C" w:rsidRDefault="00E0620A" w:rsidP="00E0620A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2,15 – 13,00 – odmor za kosilo</w:t>
      </w:r>
    </w:p>
    <w:p w:rsidR="00E0620A" w:rsidRDefault="00E0620A" w:rsidP="00E0620A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3,00 – 13,45 – predavanje </w:t>
      </w:r>
      <w:r w:rsidRPr="00736E2C">
        <w:rPr>
          <w:b/>
          <w:sz w:val="20"/>
          <w:szCs w:val="20"/>
        </w:rPr>
        <w:t>(Poreklo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907514" w:rsidRPr="00DA1996" w:rsidRDefault="00907514" w:rsidP="00907514">
      <w:pPr>
        <w:tabs>
          <w:tab w:val="left" w:pos="3980"/>
        </w:tabs>
        <w:rPr>
          <w:b/>
        </w:rPr>
      </w:pPr>
      <w:r w:rsidRPr="00907514">
        <w:rPr>
          <w:b/>
          <w:highlight w:val="yellow"/>
        </w:rPr>
        <w:lastRenderedPageBreak/>
        <w:t>Vojko Otovič (2)</w:t>
      </w:r>
    </w:p>
    <w:p w:rsidR="00907514" w:rsidRDefault="00907514" w:rsidP="00907514">
      <w:pPr>
        <w:spacing w:before="24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>13,45 – 14,30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>P</w:t>
      </w:r>
      <w:r>
        <w:rPr>
          <w:rFonts w:cs="Arial"/>
          <w:b/>
          <w:bCs/>
          <w:color w:val="000000"/>
          <w:sz w:val="20"/>
          <w:szCs w:val="20"/>
        </w:rPr>
        <w:t>repovedi in omejitve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907514" w:rsidRPr="00736E2C" w:rsidRDefault="00907514" w:rsidP="00907514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 xml:space="preserve">14,30 – 14,45 – odmor </w:t>
      </w:r>
    </w:p>
    <w:p w:rsidR="00907514" w:rsidRPr="00736E2C" w:rsidRDefault="00907514" w:rsidP="00907514">
      <w:pPr>
        <w:spacing w:before="240"/>
        <w:rPr>
          <w:sz w:val="20"/>
          <w:szCs w:val="20"/>
        </w:rPr>
      </w:pPr>
      <w:r w:rsidRPr="00736E2C">
        <w:rPr>
          <w:sz w:val="20"/>
          <w:szCs w:val="20"/>
        </w:rPr>
        <w:t>14,45 – 15,30 – predavanje (</w:t>
      </w:r>
      <w:r w:rsidRPr="00736E2C">
        <w:rPr>
          <w:rFonts w:cs="Arial"/>
          <w:b/>
          <w:bCs/>
          <w:color w:val="000000"/>
          <w:sz w:val="20"/>
          <w:szCs w:val="20"/>
        </w:rPr>
        <w:t>P</w:t>
      </w:r>
      <w:r>
        <w:rPr>
          <w:rFonts w:cs="Arial"/>
          <w:b/>
          <w:bCs/>
          <w:color w:val="000000"/>
          <w:sz w:val="20"/>
          <w:szCs w:val="20"/>
        </w:rPr>
        <w:t>repovedi in omejitve</w:t>
      </w:r>
      <w:r w:rsidRPr="00736E2C">
        <w:rPr>
          <w:rFonts w:cs="Arial"/>
          <w:b/>
          <w:bCs/>
          <w:color w:val="000000"/>
          <w:sz w:val="20"/>
          <w:szCs w:val="20"/>
        </w:rPr>
        <w:t>)</w:t>
      </w:r>
    </w:p>
    <w:p w:rsidR="00997673" w:rsidRDefault="00997673" w:rsidP="00997673">
      <w:pPr>
        <w:spacing w:before="240"/>
        <w:rPr>
          <w:rFonts w:cs="Arial"/>
          <w:b/>
          <w:bCs/>
          <w:color w:val="000000"/>
          <w:highlight w:val="cyan"/>
        </w:rPr>
      </w:pPr>
    </w:p>
    <w:p w:rsidR="00B7254C" w:rsidRDefault="00B7254C" w:rsidP="00997673">
      <w:pPr>
        <w:spacing w:before="240"/>
        <w:rPr>
          <w:rFonts w:cs="Arial"/>
          <w:b/>
          <w:bCs/>
          <w:color w:val="000000"/>
          <w:highlight w:val="cyan"/>
        </w:rPr>
      </w:pPr>
    </w:p>
    <w:p w:rsidR="00997673" w:rsidRDefault="00907514" w:rsidP="00997673">
      <w:pPr>
        <w:spacing w:before="240"/>
        <w:rPr>
          <w:rFonts w:cs="Arial"/>
          <w:b/>
          <w:bCs/>
          <w:color w:val="000000"/>
        </w:rPr>
      </w:pPr>
      <w:r w:rsidRPr="00907514">
        <w:rPr>
          <w:rFonts w:cs="Arial"/>
          <w:b/>
          <w:bCs/>
          <w:color w:val="000000"/>
          <w:highlight w:val="cyan"/>
        </w:rPr>
        <w:t>Sreda, 01</w:t>
      </w:r>
      <w:r w:rsidR="00997673" w:rsidRPr="00907514">
        <w:rPr>
          <w:rFonts w:cs="Arial"/>
          <w:b/>
          <w:bCs/>
          <w:color w:val="000000"/>
          <w:highlight w:val="cyan"/>
        </w:rPr>
        <w:t>. 0</w:t>
      </w:r>
      <w:r w:rsidRPr="00907514">
        <w:rPr>
          <w:rFonts w:cs="Arial"/>
          <w:b/>
          <w:bCs/>
          <w:color w:val="000000"/>
          <w:highlight w:val="cyan"/>
        </w:rPr>
        <w:t>4</w:t>
      </w:r>
      <w:r w:rsidR="00997673" w:rsidRPr="00907514">
        <w:rPr>
          <w:rFonts w:cs="Arial"/>
          <w:b/>
          <w:bCs/>
          <w:color w:val="000000"/>
          <w:highlight w:val="cyan"/>
        </w:rPr>
        <w:t>. 20</w:t>
      </w:r>
      <w:r w:rsidRPr="00907514">
        <w:rPr>
          <w:rFonts w:cs="Arial"/>
          <w:b/>
          <w:bCs/>
          <w:color w:val="000000"/>
          <w:highlight w:val="cyan"/>
        </w:rPr>
        <w:t>20</w:t>
      </w:r>
    </w:p>
    <w:p w:rsidR="00DA1996" w:rsidRPr="00997673" w:rsidRDefault="00997673" w:rsidP="007F289B">
      <w:pPr>
        <w:spacing w:before="240"/>
        <w:rPr>
          <w:rFonts w:cs="Arial"/>
          <w:b/>
          <w:bCs/>
          <w:color w:val="000000"/>
        </w:rPr>
      </w:pPr>
      <w:r w:rsidRPr="00907514">
        <w:rPr>
          <w:rFonts w:cs="Arial"/>
          <w:b/>
          <w:bCs/>
          <w:color w:val="000000"/>
          <w:highlight w:val="yellow"/>
        </w:rPr>
        <w:t>Milan Kušer (6)</w:t>
      </w:r>
    </w:p>
    <w:p w:rsidR="00997673" w:rsidRPr="00736E2C" w:rsidRDefault="00997673" w:rsidP="00997673">
      <w:pPr>
        <w:autoSpaceDE w:val="0"/>
        <w:autoSpaceDN w:val="0"/>
        <w:adjustRightInd w:val="0"/>
        <w:spacing w:before="240" w:after="18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00 – 9,4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Deklaracije in elektronski carinski sistemi) </w:t>
      </w:r>
    </w:p>
    <w:p w:rsidR="00997673" w:rsidRPr="00736E2C" w:rsidRDefault="00997673" w:rsidP="00997673">
      <w:pPr>
        <w:autoSpaceDE w:val="0"/>
        <w:autoSpaceDN w:val="0"/>
        <w:adjustRightInd w:val="0"/>
        <w:spacing w:before="240"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9,45 – 10,30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Deklaracije in elektronski carinski sistemi) </w:t>
      </w:r>
    </w:p>
    <w:p w:rsidR="00997673" w:rsidRPr="00736E2C" w:rsidRDefault="00997673" w:rsidP="00997673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0,30 – 10,45 - odmor</w:t>
      </w:r>
    </w:p>
    <w:p w:rsidR="00997673" w:rsidRPr="00736E2C" w:rsidRDefault="00997673" w:rsidP="00997673">
      <w:pPr>
        <w:autoSpaceDE w:val="0"/>
        <w:autoSpaceDN w:val="0"/>
        <w:adjustRightInd w:val="0"/>
        <w:spacing w:after="160"/>
        <w:rPr>
          <w:rFonts w:cs="Arial"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0,45 – 11,30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 xml:space="preserve">Deklaracije in elektronski carinski sistemi) </w:t>
      </w:r>
    </w:p>
    <w:p w:rsidR="00997673" w:rsidRPr="00736E2C" w:rsidRDefault="00997673" w:rsidP="00997673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 xml:space="preserve">11,30 – 12,1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>Deklaracije in elektronski carinski sistemi)</w:t>
      </w:r>
    </w:p>
    <w:p w:rsidR="00997673" w:rsidRPr="00736E2C" w:rsidRDefault="00997673" w:rsidP="00997673">
      <w:pPr>
        <w:spacing w:before="240"/>
        <w:rPr>
          <w:i/>
          <w:sz w:val="20"/>
          <w:szCs w:val="20"/>
        </w:rPr>
      </w:pPr>
      <w:r w:rsidRPr="00736E2C">
        <w:rPr>
          <w:i/>
          <w:sz w:val="20"/>
          <w:szCs w:val="20"/>
        </w:rPr>
        <w:t>12,15 – 13,00 – odmor za kosilo</w:t>
      </w:r>
    </w:p>
    <w:p w:rsidR="00997673" w:rsidRPr="00736E2C" w:rsidRDefault="00997673" w:rsidP="00997673">
      <w:pPr>
        <w:autoSpaceDE w:val="0"/>
        <w:autoSpaceDN w:val="0"/>
        <w:adjustRightInd w:val="0"/>
        <w:rPr>
          <w:sz w:val="20"/>
          <w:szCs w:val="20"/>
        </w:rPr>
      </w:pPr>
      <w:r w:rsidRPr="00736E2C">
        <w:rPr>
          <w:sz w:val="20"/>
          <w:szCs w:val="20"/>
        </w:rPr>
        <w:t xml:space="preserve">13,00 – 13,45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>Deklaracije in elektronski carinski sistemi)</w:t>
      </w:r>
    </w:p>
    <w:p w:rsidR="00997673" w:rsidRPr="00736E2C" w:rsidRDefault="00997673" w:rsidP="00997673">
      <w:pPr>
        <w:spacing w:before="240"/>
        <w:rPr>
          <w:rFonts w:cs="Arial"/>
          <w:b/>
          <w:bCs/>
          <w:color w:val="000000"/>
          <w:sz w:val="20"/>
          <w:szCs w:val="20"/>
        </w:rPr>
      </w:pPr>
      <w:r w:rsidRPr="00736E2C">
        <w:rPr>
          <w:sz w:val="20"/>
          <w:szCs w:val="20"/>
        </w:rPr>
        <w:t xml:space="preserve">13,45 – 14,30 – predavanje </w:t>
      </w:r>
      <w:r w:rsidRPr="00736E2C">
        <w:rPr>
          <w:b/>
          <w:sz w:val="20"/>
          <w:szCs w:val="20"/>
        </w:rPr>
        <w:t>(</w:t>
      </w:r>
      <w:r w:rsidRPr="00736E2C">
        <w:rPr>
          <w:rFonts w:cs="Arial"/>
          <w:b/>
          <w:bCs/>
          <w:color w:val="000000"/>
          <w:sz w:val="20"/>
          <w:szCs w:val="20"/>
        </w:rPr>
        <w:t>Deklaracije in elektronski carinski sistemi)</w:t>
      </w:r>
    </w:p>
    <w:p w:rsidR="00736E2C" w:rsidRPr="00997673" w:rsidRDefault="00736E2C" w:rsidP="0082116B">
      <w:pPr>
        <w:spacing w:before="240"/>
        <w:ind w:firstLine="708"/>
        <w:rPr>
          <w:b/>
          <w:i/>
          <w:sz w:val="20"/>
          <w:szCs w:val="20"/>
        </w:rPr>
      </w:pPr>
      <w:r w:rsidRPr="00997673">
        <w:rPr>
          <w:i/>
          <w:sz w:val="20"/>
          <w:szCs w:val="20"/>
        </w:rPr>
        <w:t>1</w:t>
      </w:r>
      <w:r w:rsidR="007F289B" w:rsidRPr="00997673">
        <w:rPr>
          <w:i/>
          <w:sz w:val="20"/>
          <w:szCs w:val="20"/>
        </w:rPr>
        <w:t>4</w:t>
      </w:r>
      <w:r w:rsidRPr="00997673">
        <w:rPr>
          <w:i/>
          <w:sz w:val="20"/>
          <w:szCs w:val="20"/>
        </w:rPr>
        <w:t>,</w:t>
      </w:r>
      <w:r w:rsidR="007F289B" w:rsidRPr="00997673">
        <w:rPr>
          <w:i/>
          <w:sz w:val="20"/>
          <w:szCs w:val="20"/>
        </w:rPr>
        <w:t>30 – 15</w:t>
      </w:r>
      <w:r w:rsidRPr="00997673">
        <w:rPr>
          <w:i/>
          <w:sz w:val="20"/>
          <w:szCs w:val="20"/>
        </w:rPr>
        <w:t>,</w:t>
      </w:r>
      <w:r w:rsidR="007F289B" w:rsidRPr="00997673">
        <w:rPr>
          <w:i/>
          <w:sz w:val="20"/>
          <w:szCs w:val="20"/>
        </w:rPr>
        <w:t>00</w:t>
      </w:r>
      <w:r w:rsidRPr="00997673">
        <w:rPr>
          <w:i/>
          <w:sz w:val="20"/>
          <w:szCs w:val="20"/>
        </w:rPr>
        <w:t xml:space="preserve"> – </w:t>
      </w:r>
      <w:r w:rsidRPr="00997673">
        <w:rPr>
          <w:b/>
          <w:i/>
          <w:sz w:val="20"/>
          <w:szCs w:val="20"/>
        </w:rPr>
        <w:t>Podelitev potrdil o uspešno opravljenem usposabljanju s področja carinske zakonodaje</w:t>
      </w:r>
    </w:p>
    <w:p w:rsidR="00736E2C" w:rsidRDefault="00736E2C" w:rsidP="00736E2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Pr="00A17038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lastRenderedPageBreak/>
        <w:t xml:space="preserve">Torek, 24. 03. </w:t>
      </w:r>
      <w:r w:rsidRPr="00EE0F7C">
        <w:rPr>
          <w:rFonts w:asciiTheme="minorHAnsi" w:hAnsiTheme="minorHAnsi"/>
          <w:b/>
          <w:sz w:val="20"/>
          <w:szCs w:val="20"/>
          <w:highlight w:val="cyan"/>
        </w:rPr>
        <w:t>20</w:t>
      </w:r>
      <w:r>
        <w:rPr>
          <w:rFonts w:asciiTheme="minorHAnsi" w:hAnsiTheme="minorHAnsi"/>
          <w:b/>
          <w:sz w:val="20"/>
          <w:szCs w:val="20"/>
          <w:highlight w:val="cyan"/>
        </w:rPr>
        <w:t>20</w:t>
      </w:r>
      <w:r w:rsidRPr="00EE0F7C">
        <w:rPr>
          <w:rFonts w:asciiTheme="minorHAnsi" w:hAnsiTheme="minorHAnsi"/>
          <w:b/>
          <w:sz w:val="20"/>
          <w:szCs w:val="20"/>
          <w:highlight w:val="cyan"/>
        </w:rPr>
        <w:t xml:space="preserve">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a zakonodaja in vnos blaga na carinsko območje Unije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A17038" w:rsidRDefault="00E0620A" w:rsidP="00E0620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Carinski sistem Evropske unije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od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predelitev pojmov </w:t>
            </w:r>
          </w:p>
          <w:p w:rsidR="00E0620A" w:rsidRPr="00A17038" w:rsidRDefault="00E0620A" w:rsidP="00E0620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Carinska zakonodaja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952/2013/EU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2015/2446/EU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2015/2447/EU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Zakon o izvajanju carinske zakonodaje Evropske unije </w:t>
            </w:r>
          </w:p>
          <w:p w:rsidR="00E0620A" w:rsidRPr="00A17038" w:rsidRDefault="00E0620A" w:rsidP="00E0620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Druga veljavna carinska zakonodaja </w:t>
            </w:r>
          </w:p>
          <w:p w:rsidR="00E0620A" w:rsidRPr="00A17038" w:rsidRDefault="00E0620A" w:rsidP="00E0620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Vstopna skupna deklaracija </w:t>
            </w:r>
          </w:p>
          <w:p w:rsidR="00E0620A" w:rsidRPr="00A17038" w:rsidRDefault="00E0620A" w:rsidP="00E0620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Vstop blaga in predložitev </w:t>
            </w:r>
          </w:p>
          <w:p w:rsidR="00E0620A" w:rsidRPr="00A17038" w:rsidRDefault="00E0620A" w:rsidP="00E0620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Začasna hramba 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Selena Rauter Razboršek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</w:p>
        </w:tc>
      </w:tr>
      <w:tr w:rsidR="00E0620A" w:rsidRPr="00A17038" w:rsidTr="00EE13C8">
        <w:trPr>
          <w:trHeight w:val="306"/>
        </w:trPr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oenostavitve in AEO</w:t>
            </w: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Vrste poenostavitev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AEO (pooblaščeni gospodarski subjekt) 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arbara Balaban</w:t>
            </w:r>
          </w:p>
        </w:tc>
        <w:tc>
          <w:tcPr>
            <w:tcW w:w="1842" w:type="dxa"/>
          </w:tcPr>
          <w:p w:rsidR="00E0620A" w:rsidRPr="00B07985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Pr="00A17038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Sreda, 25. 03. 2020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Dejavniki, na podlagi katerih se uporabljajo uvozne ali izvozne dajatve, in drugi ukrepi v zvezi z blagovno menjavo 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 xml:space="preserve">Tarifa </w:t>
            </w:r>
          </w:p>
          <w:p w:rsidR="00E0620A" w:rsidRPr="00A17038" w:rsidRDefault="00E0620A" w:rsidP="00E06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od </w:t>
            </w:r>
          </w:p>
          <w:p w:rsidR="00E0620A" w:rsidRPr="00A17038" w:rsidRDefault="00E0620A" w:rsidP="00E06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Skupna carinska tarifa </w:t>
            </w:r>
          </w:p>
          <w:p w:rsidR="00E0620A" w:rsidRPr="00A17038" w:rsidRDefault="00E0620A" w:rsidP="00E06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Harmonizirani sistem </w:t>
            </w:r>
          </w:p>
          <w:p w:rsidR="00E0620A" w:rsidRPr="00A17038" w:rsidRDefault="00E0620A" w:rsidP="00E06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Kombinirana nomenklatura </w:t>
            </w:r>
          </w:p>
          <w:p w:rsidR="00E0620A" w:rsidRPr="00A17038" w:rsidRDefault="00E0620A" w:rsidP="00E06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rščanje blaga v kombinirano nomenklaturo </w:t>
            </w:r>
          </w:p>
          <w:p w:rsidR="00E0620A" w:rsidRPr="00A17038" w:rsidRDefault="00E0620A" w:rsidP="00E06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color w:val="000000"/>
                <w:sz w:val="20"/>
                <w:szCs w:val="20"/>
              </w:rPr>
              <w:t xml:space="preserve">Zunanjetrgovinski ukrepi 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Nevenka Kovačič</w:t>
            </w:r>
          </w:p>
        </w:tc>
        <w:tc>
          <w:tcPr>
            <w:tcW w:w="1842" w:type="dxa"/>
          </w:tcPr>
          <w:p w:rsidR="00E0620A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E0620A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</w:p>
          <w:p w:rsidR="00E0620A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</w:p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>TARIC</w:t>
            </w: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 (integrirana tarifa Evropske unije)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Anton Drašler</w:t>
            </w:r>
          </w:p>
        </w:tc>
        <w:tc>
          <w:tcPr>
            <w:tcW w:w="1842" w:type="dxa"/>
          </w:tcPr>
          <w:p w:rsidR="00E0620A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Dejavniki, na podlagi katerih se uporabljajo uvozne ali izvozne dajatve, in drugi ukrepi v zvezi z blagovno menjavo 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7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 xml:space="preserve">Vrednost </w:t>
            </w:r>
          </w:p>
          <w:p w:rsidR="00E0620A" w:rsidRPr="00A17038" w:rsidRDefault="00E0620A" w:rsidP="00E06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snove za določanje carinske vrednosti </w:t>
            </w:r>
          </w:p>
          <w:p w:rsidR="00E0620A" w:rsidRPr="00A17038" w:rsidRDefault="00E0620A" w:rsidP="00E06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>Pravila za carinsko vrednotenje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>Liljana Jordan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</w:tbl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lastRenderedPageBreak/>
        <w:t>Četrtek, 26. 03. 2020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E0620A" w:rsidRPr="00A17038" w:rsidTr="00EE13C8">
        <w:tc>
          <w:tcPr>
            <w:tcW w:w="3823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A17038" w:rsidRDefault="00E0620A" w:rsidP="00E062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Deklaracije </w:t>
            </w:r>
          </w:p>
          <w:p w:rsidR="00E0620A" w:rsidRPr="00A17038" w:rsidRDefault="00E0620A" w:rsidP="00E0620A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blike deklaracij </w:t>
            </w:r>
          </w:p>
          <w:p w:rsidR="00E0620A" w:rsidRPr="00A17038" w:rsidRDefault="00E0620A" w:rsidP="00E0620A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olnjevanje</w:t>
            </w: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 deklaracij </w:t>
            </w:r>
          </w:p>
          <w:p w:rsidR="00E0620A" w:rsidRPr="00A17038" w:rsidRDefault="00E0620A" w:rsidP="00E062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E0620A" w:rsidRPr="00A17038" w:rsidRDefault="00E0620A" w:rsidP="00E0620A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NCTS (novi informacijsko podprti tranzitni sistem) 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aša Kelbelj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76662C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  <w:r w:rsidR="00E0620A"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vozne dajatve in druge dajatve, ki se pobirajo ob uvozu  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Trošarina in </w:t>
            </w:r>
            <w:proofErr w:type="spellStart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>okoljske</w:t>
            </w:r>
            <w:proofErr w:type="spellEnd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 dajatve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>Miran Kvenderc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Ponedeljek, 30. 03. 2020</w:t>
      </w:r>
      <w:r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Sprostitev blaga v prosti promet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Iznos blaga</w:t>
            </w:r>
          </w:p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vozne dajatve in druge dajatve, ki se pobirajo ob uvozu </w:t>
            </w: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a, DDV in DMV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Oprostitev plačila uvoznih dajatev </w:t>
            </w:r>
          </w:p>
        </w:tc>
        <w:tc>
          <w:tcPr>
            <w:tcW w:w="255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</w:tc>
        <w:tc>
          <w:tcPr>
            <w:tcW w:w="184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Posebni postopki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Hramba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Določena raba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Oplemenitenje </w:t>
            </w:r>
          </w:p>
        </w:tc>
        <w:tc>
          <w:tcPr>
            <w:tcW w:w="255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Gorazd Kotnik</w:t>
            </w:r>
          </w:p>
        </w:tc>
        <w:tc>
          <w:tcPr>
            <w:tcW w:w="184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ski status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Tranzit </w:t>
            </w:r>
          </w:p>
        </w:tc>
        <w:tc>
          <w:tcPr>
            <w:tcW w:w="255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Laste Naumovski</w:t>
            </w:r>
          </w:p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dolg in zavarovanje </w:t>
            </w:r>
          </w:p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Nastanek carinskega dolga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Zavarovanje carinskega dolga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Izterjava carinskega dolga, plačilo dolga, povračilo in odpust</w:t>
            </w:r>
          </w:p>
        </w:tc>
        <w:tc>
          <w:tcPr>
            <w:tcW w:w="255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</w:tc>
        <w:tc>
          <w:tcPr>
            <w:tcW w:w="1842" w:type="dxa"/>
          </w:tcPr>
          <w:p w:rsidR="00E0620A" w:rsidRPr="003164BC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E0620A" w:rsidRDefault="00E0620A" w:rsidP="00E0620A">
      <w:pPr>
        <w:spacing w:after="0"/>
        <w:rPr>
          <w:b/>
          <w:sz w:val="20"/>
          <w:szCs w:val="20"/>
        </w:rPr>
      </w:pPr>
    </w:p>
    <w:p w:rsidR="00E0620A" w:rsidRDefault="00E0620A" w:rsidP="00E0620A">
      <w:pPr>
        <w:spacing w:after="0"/>
        <w:rPr>
          <w:b/>
          <w:sz w:val="20"/>
          <w:szCs w:val="20"/>
        </w:rPr>
      </w:pPr>
    </w:p>
    <w:p w:rsidR="00E0620A" w:rsidRDefault="00E0620A" w:rsidP="00E0620A">
      <w:pPr>
        <w:spacing w:after="0"/>
        <w:rPr>
          <w:b/>
          <w:sz w:val="20"/>
          <w:szCs w:val="20"/>
        </w:rPr>
      </w:pPr>
    </w:p>
    <w:p w:rsidR="0082116B" w:rsidRDefault="0082116B" w:rsidP="00E0620A">
      <w:pPr>
        <w:spacing w:after="0"/>
        <w:rPr>
          <w:b/>
          <w:sz w:val="20"/>
          <w:szCs w:val="20"/>
        </w:rPr>
      </w:pPr>
    </w:p>
    <w:p w:rsidR="00E0620A" w:rsidRDefault="00E0620A" w:rsidP="00E0620A">
      <w:pPr>
        <w:spacing w:after="0"/>
        <w:rPr>
          <w:b/>
          <w:sz w:val="20"/>
          <w:szCs w:val="20"/>
        </w:rPr>
      </w:pPr>
    </w:p>
    <w:p w:rsidR="00E0620A" w:rsidRPr="00A17038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lastRenderedPageBreak/>
        <w:t>Torek, 31. 03. 2020</w:t>
      </w:r>
      <w:r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E0620A" w:rsidRPr="00A17038" w:rsidTr="00EE13C8">
        <w:tc>
          <w:tcPr>
            <w:tcW w:w="3823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 xml:space="preserve">Dejavniki, na podlagi katerih se uporabljajo uvozne ali izvozne dajatve, in drugi ukrepi v zvezi z blagovno menjavo  </w:t>
            </w:r>
          </w:p>
        </w:tc>
        <w:tc>
          <w:tcPr>
            <w:tcW w:w="5953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 xml:space="preserve">Poreklo </w:t>
            </w:r>
          </w:p>
          <w:p w:rsidR="00E0620A" w:rsidRPr="00A17038" w:rsidRDefault="00E0620A" w:rsidP="00E0620A">
            <w:pPr>
              <w:pStyle w:val="Odstavekseznam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Poreklo blaga v Evropski uniji </w:t>
            </w:r>
          </w:p>
          <w:p w:rsidR="00E0620A" w:rsidRPr="00A17038" w:rsidRDefault="00E0620A" w:rsidP="00E0620A">
            <w:pPr>
              <w:pStyle w:val="Odstavekseznam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Dokazovanje porekla blaga </w:t>
            </w:r>
          </w:p>
          <w:p w:rsidR="00E0620A" w:rsidRPr="00A17038" w:rsidRDefault="00E0620A" w:rsidP="00E0620A">
            <w:pPr>
              <w:pStyle w:val="Odstavekseznam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Izjava dobavitelja </w:t>
            </w:r>
          </w:p>
          <w:p w:rsidR="00E0620A" w:rsidRPr="00A17038" w:rsidRDefault="00E0620A" w:rsidP="00E0620A">
            <w:pPr>
              <w:pStyle w:val="Odstavekseznam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Pooblaščeni izvoznik/registrirani izvoznik </w:t>
            </w:r>
          </w:p>
          <w:p w:rsidR="00E0620A" w:rsidRPr="00A17038" w:rsidRDefault="00E0620A" w:rsidP="00E0620A">
            <w:pPr>
              <w:pStyle w:val="Odstavekseznam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Splošna shema preferencialov Evropske unije </w:t>
            </w:r>
          </w:p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Ana Maček</w:t>
            </w:r>
          </w:p>
        </w:tc>
        <w:tc>
          <w:tcPr>
            <w:tcW w:w="1842" w:type="dxa"/>
            <w:shd w:val="clear" w:color="auto" w:fill="auto"/>
          </w:tcPr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997673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povedi in omejitve </w:t>
            </w:r>
          </w:p>
        </w:tc>
        <w:tc>
          <w:tcPr>
            <w:tcW w:w="5953" w:type="dxa"/>
          </w:tcPr>
          <w:p w:rsidR="00E0620A" w:rsidRPr="008F1954" w:rsidRDefault="00E0620A" w:rsidP="00E0620A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ski nadzor in kontrola blaga </w:t>
            </w:r>
          </w:p>
          <w:p w:rsidR="00E0620A" w:rsidRPr="008F1954" w:rsidRDefault="00E0620A" w:rsidP="00E0620A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Vrste prepovedi in omejitev</w:t>
            </w:r>
          </w:p>
        </w:tc>
        <w:tc>
          <w:tcPr>
            <w:tcW w:w="2552" w:type="dxa"/>
          </w:tcPr>
          <w:p w:rsidR="00E0620A" w:rsidRPr="00997673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Cs/>
                <w:color w:val="000000"/>
                <w:sz w:val="20"/>
                <w:szCs w:val="20"/>
              </w:rPr>
              <w:t>Vojko Otovič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Pr="00A17038" w:rsidRDefault="00E0620A" w:rsidP="00E0620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Sreda, 01. 04. 2020</w:t>
      </w:r>
      <w:r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Število ur</w:t>
            </w:r>
          </w:p>
        </w:tc>
      </w:tr>
      <w:tr w:rsidR="00E0620A" w:rsidRPr="00A17038" w:rsidTr="00EE13C8">
        <w:tc>
          <w:tcPr>
            <w:tcW w:w="3823" w:type="dxa"/>
          </w:tcPr>
          <w:p w:rsidR="00E0620A" w:rsidRPr="00A17038" w:rsidRDefault="00E0620A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 </w:t>
            </w:r>
          </w:p>
        </w:tc>
        <w:tc>
          <w:tcPr>
            <w:tcW w:w="5953" w:type="dxa"/>
          </w:tcPr>
          <w:p w:rsidR="00E0620A" w:rsidRDefault="00E0620A" w:rsidP="00E0620A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E0620A" w:rsidRPr="00A17038" w:rsidRDefault="00E0620A" w:rsidP="00E0620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IS (avtomatizirani uvozni sistem) </w:t>
            </w:r>
          </w:p>
          <w:p w:rsidR="00E0620A" w:rsidRPr="00A17038" w:rsidRDefault="00E0620A" w:rsidP="00E0620A">
            <w:pPr>
              <w:pStyle w:val="Odstavekseznam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14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ES (avtomatizirani izvozni sistem) </w:t>
            </w:r>
          </w:p>
        </w:tc>
        <w:tc>
          <w:tcPr>
            <w:tcW w:w="2552" w:type="dxa"/>
          </w:tcPr>
          <w:p w:rsidR="00E0620A" w:rsidRPr="00A17038" w:rsidRDefault="00E0620A" w:rsidP="00EE13C8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Milan Kušer</w:t>
            </w:r>
          </w:p>
        </w:tc>
        <w:tc>
          <w:tcPr>
            <w:tcW w:w="1842" w:type="dxa"/>
          </w:tcPr>
          <w:p w:rsidR="00E0620A" w:rsidRPr="00B07985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  <w:p w:rsidR="00E0620A" w:rsidRPr="00A17038" w:rsidRDefault="00E0620A" w:rsidP="00EE13C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E0620A" w:rsidRPr="00997673" w:rsidRDefault="00E0620A" w:rsidP="00E0620A">
      <w:pPr>
        <w:spacing w:before="240"/>
        <w:rPr>
          <w:b/>
          <w:i/>
          <w:sz w:val="20"/>
          <w:szCs w:val="20"/>
        </w:rPr>
      </w:pPr>
      <w:r w:rsidRPr="00997673">
        <w:rPr>
          <w:i/>
          <w:sz w:val="20"/>
          <w:szCs w:val="20"/>
        </w:rPr>
        <w:t xml:space="preserve">14,30 – 15,00 – </w:t>
      </w:r>
      <w:r w:rsidRPr="00997673">
        <w:rPr>
          <w:b/>
          <w:i/>
          <w:sz w:val="20"/>
          <w:szCs w:val="20"/>
        </w:rPr>
        <w:t>Podelitev potrdil o uspešno opravljenem usposabljanju s področja carinske zakonodaje</w:t>
      </w:r>
    </w:p>
    <w:p w:rsidR="00E0620A" w:rsidRDefault="00E0620A" w:rsidP="00E0620A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907514" w:rsidRDefault="00907514" w:rsidP="006D5F44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sectPr w:rsidR="00907514" w:rsidSect="00217E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12"/>
    <w:multiLevelType w:val="hybridMultilevel"/>
    <w:tmpl w:val="1CD68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0349"/>
    <w:multiLevelType w:val="hybridMultilevel"/>
    <w:tmpl w:val="6584F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0F8"/>
    <w:multiLevelType w:val="hybridMultilevel"/>
    <w:tmpl w:val="3A1CA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B52"/>
    <w:multiLevelType w:val="hybridMultilevel"/>
    <w:tmpl w:val="52D05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BE0"/>
    <w:multiLevelType w:val="hybridMultilevel"/>
    <w:tmpl w:val="27763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3C4D"/>
    <w:multiLevelType w:val="hybridMultilevel"/>
    <w:tmpl w:val="31029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D0D"/>
    <w:multiLevelType w:val="hybridMultilevel"/>
    <w:tmpl w:val="3730B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308"/>
    <w:multiLevelType w:val="hybridMultilevel"/>
    <w:tmpl w:val="591A9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1C5F"/>
    <w:multiLevelType w:val="hybridMultilevel"/>
    <w:tmpl w:val="4B78B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681F"/>
    <w:multiLevelType w:val="hybridMultilevel"/>
    <w:tmpl w:val="50181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DA9"/>
    <w:multiLevelType w:val="hybridMultilevel"/>
    <w:tmpl w:val="B4466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3C15"/>
    <w:multiLevelType w:val="hybridMultilevel"/>
    <w:tmpl w:val="66F2B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1035"/>
    <w:multiLevelType w:val="hybridMultilevel"/>
    <w:tmpl w:val="ECC832FE"/>
    <w:lvl w:ilvl="0" w:tplc="1E9C94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3F69"/>
    <w:multiLevelType w:val="hybridMultilevel"/>
    <w:tmpl w:val="6630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931FC"/>
    <w:multiLevelType w:val="hybridMultilevel"/>
    <w:tmpl w:val="BD1A3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806F2"/>
    <w:multiLevelType w:val="hybridMultilevel"/>
    <w:tmpl w:val="65DAB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10DD"/>
    <w:multiLevelType w:val="hybridMultilevel"/>
    <w:tmpl w:val="2988A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C51AD"/>
    <w:multiLevelType w:val="hybridMultilevel"/>
    <w:tmpl w:val="802A4A94"/>
    <w:lvl w:ilvl="0" w:tplc="876244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6A50"/>
    <w:multiLevelType w:val="hybridMultilevel"/>
    <w:tmpl w:val="A3EE8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60D8"/>
    <w:multiLevelType w:val="hybridMultilevel"/>
    <w:tmpl w:val="FA867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0E47"/>
    <w:multiLevelType w:val="hybridMultilevel"/>
    <w:tmpl w:val="DEE45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83AF1"/>
    <w:multiLevelType w:val="hybridMultilevel"/>
    <w:tmpl w:val="FA261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33ABC"/>
    <w:multiLevelType w:val="hybridMultilevel"/>
    <w:tmpl w:val="0C1C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7"/>
  </w:num>
  <w:num w:numId="17">
    <w:abstractNumId w:val="15"/>
  </w:num>
  <w:num w:numId="18">
    <w:abstractNumId w:val="7"/>
  </w:num>
  <w:num w:numId="19">
    <w:abstractNumId w:val="0"/>
  </w:num>
  <w:num w:numId="20">
    <w:abstractNumId w:val="18"/>
  </w:num>
  <w:num w:numId="21">
    <w:abstractNumId w:val="1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1E"/>
    <w:rsid w:val="0004294A"/>
    <w:rsid w:val="000A35EF"/>
    <w:rsid w:val="00115987"/>
    <w:rsid w:val="001A67C6"/>
    <w:rsid w:val="001D2960"/>
    <w:rsid w:val="00217EE4"/>
    <w:rsid w:val="002568D5"/>
    <w:rsid w:val="00322753"/>
    <w:rsid w:val="003308C8"/>
    <w:rsid w:val="00400BE6"/>
    <w:rsid w:val="00444F99"/>
    <w:rsid w:val="00453ADE"/>
    <w:rsid w:val="00457E25"/>
    <w:rsid w:val="00556AB9"/>
    <w:rsid w:val="00611940"/>
    <w:rsid w:val="006123EE"/>
    <w:rsid w:val="006377C4"/>
    <w:rsid w:val="0065404F"/>
    <w:rsid w:val="00654ADD"/>
    <w:rsid w:val="00693D2B"/>
    <w:rsid w:val="006A3C75"/>
    <w:rsid w:val="006C4EFC"/>
    <w:rsid w:val="006D5F44"/>
    <w:rsid w:val="00736E2C"/>
    <w:rsid w:val="0076662C"/>
    <w:rsid w:val="007B4770"/>
    <w:rsid w:val="007C59A9"/>
    <w:rsid w:val="007F289B"/>
    <w:rsid w:val="007F6F80"/>
    <w:rsid w:val="0082116B"/>
    <w:rsid w:val="00835A47"/>
    <w:rsid w:val="0088791E"/>
    <w:rsid w:val="008A48F8"/>
    <w:rsid w:val="008B470E"/>
    <w:rsid w:val="008E158F"/>
    <w:rsid w:val="008E7EC5"/>
    <w:rsid w:val="008F6CB6"/>
    <w:rsid w:val="00907514"/>
    <w:rsid w:val="009345BA"/>
    <w:rsid w:val="00973919"/>
    <w:rsid w:val="00997673"/>
    <w:rsid w:val="00A14DA4"/>
    <w:rsid w:val="00A15BDC"/>
    <w:rsid w:val="00A17038"/>
    <w:rsid w:val="00A66A9E"/>
    <w:rsid w:val="00AB29C0"/>
    <w:rsid w:val="00AE75C8"/>
    <w:rsid w:val="00B07985"/>
    <w:rsid w:val="00B2689C"/>
    <w:rsid w:val="00B47A53"/>
    <w:rsid w:val="00B6307D"/>
    <w:rsid w:val="00B7254C"/>
    <w:rsid w:val="00BC368D"/>
    <w:rsid w:val="00BE25D5"/>
    <w:rsid w:val="00C20F32"/>
    <w:rsid w:val="00C55AE8"/>
    <w:rsid w:val="00C65F6F"/>
    <w:rsid w:val="00DA1996"/>
    <w:rsid w:val="00E0620A"/>
    <w:rsid w:val="00E30D6D"/>
    <w:rsid w:val="00E81F17"/>
    <w:rsid w:val="00EE0F7C"/>
    <w:rsid w:val="00EF6169"/>
    <w:rsid w:val="00F66211"/>
    <w:rsid w:val="00FD4827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DDBEE-A31E-4A7F-B13C-9889F1E2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87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88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1F1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6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E361BD-BEB5-48C7-B6E6-E7135BD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 Rauter-Razboršek</dc:creator>
  <cp:lastModifiedBy>Mojca Bogadi</cp:lastModifiedBy>
  <cp:revision>10</cp:revision>
  <cp:lastPrinted>2020-02-14T10:26:00Z</cp:lastPrinted>
  <dcterms:created xsi:type="dcterms:W3CDTF">2020-02-03T08:43:00Z</dcterms:created>
  <dcterms:modified xsi:type="dcterms:W3CDTF">2020-02-14T11:32:00Z</dcterms:modified>
</cp:coreProperties>
</file>